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nonborder colon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.001(12), Water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"Nonborder colonia" means a residential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ocated in an unincorporated area of a coun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</w:t>
      </w:r>
      <w:r>
        <w:rPr>
          <w:u w:val="single"/>
        </w:rPr>
        <w:t xml:space="preserve">)</w:t>
      </w:r>
      <w:r xml:space="preserve">
        <w:t> </w:t>
      </w:r>
      <w:r xml:space="preserve">
        <w:t> </w:t>
      </w:r>
      <w:r>
        <w:t xml:space="preserve">all parts of which are at least 150 miles from the international border of this stat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425,000 or more, is adjacent to a county with a population of 3.3 million or more, and contains a portion of the San Jacinto Riv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which water or wastewater services are inadequate to meet minimal needs of residential users as defined by board rul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which the average household income is less than the average household income for the county in which the community is loca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at consists of 11 or more dwellings that are located in close proximity to each other in an area that may be described as a community or neighborho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